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transpordi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9.03.2026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735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de kooskõlastamine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Jõgevamaal Põltsamaa valla (Kaavere ja Sulustvere küla) haldusterritooriumil maaparandusehitiste hoiutööde kava ja metsateede rekonstrueerimi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ähteülesanne ja väljastada nõuded alljärgneva metsa- ja riigitee ristumiskoha ehitamiseks: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•Jõgeva-Põltsamaa tee nr 37 ja Kaavere tee nr 6160024 ristumiskoht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•Jõgeva-Põltsamaa tee nr 37 ja Tuuleveski tee nr 6160304 ristumiskoht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